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BATIMENT, TRAVAUX PUBLICS ET SECOND OEUVRE</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batiment et travaux publics.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batiment et travaux publics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batiment et travaux publics,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batiment et travaux publics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batiment et travaux publics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batiment et travaux publics</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a tension entre securite et delais</w:t>
      </w:r>
    </w:p>
    <w:p>
      <w:pPr>
        <w:spacing w:after="120"/>
      </w:pPr>
      <w:r>
        <w:rPr>
          <w:rFonts w:ascii="Georgia" w:hAnsi="Georgia"/>
          <w:b w:val="0"/>
          <w:color w:val="1A1D2E"/>
          <w:sz w:val="22"/>
        </w:rPr>
        <w:t>Les conflits de valeurs dans le BTP prennent souvent la forme d'un arbitrage permanent entre exigences de securite (lentes, couteuses) et pression des delais (penalites, satisfaction client). Cette tension n'est pas seulement individuelle, elle est inscrite dans la chaine economique de la sous-traitance. Le DUERP-RPS doit le nommer et engager un dialogue avec les donneurs d'ordre.</w:t>
      </w:r>
    </w:p>
    <w:p>
      <w:pPr>
        <w:spacing w:before="200" w:after="80"/>
      </w:pPr>
      <w:r>
        <w:rPr>
          <w:rFonts w:ascii="Arial" w:hAnsi="Arial"/>
          <w:b/>
          <w:color w:val="3366CC"/>
          <w:sz w:val="22"/>
        </w:rPr>
        <w:t>Les retombees psychiques des accidents</w:t>
      </w:r>
    </w:p>
    <w:p>
      <w:pPr>
        <w:spacing w:after="120"/>
      </w:pPr>
      <w:r>
        <w:rPr>
          <w:rFonts w:ascii="Georgia" w:hAnsi="Georgia"/>
          <w:b w:val="0"/>
          <w:color w:val="1A1D2E"/>
          <w:sz w:val="22"/>
        </w:rPr>
        <w:t>Un accident grave sur chantier produit des effets non seulement sur la victime mais sur l'equipe entiere. Les debriefings systematiques apres incident, l'accompagnement psychologique offert a tous les compagnons impliques, la prevention du syndrome de stress post-traumatique constituent des actions tertiaires souvent absentes. Leur integration au plan de prevention est essentielle.</w:t>
      </w:r>
    </w:p>
    <w:p>
      <w:pPr>
        <w:spacing w:before="200" w:after="80"/>
      </w:pPr>
      <w:r>
        <w:rPr>
          <w:rFonts w:ascii="Arial" w:hAnsi="Arial"/>
          <w:b/>
          <w:color w:val="3366CC"/>
          <w:sz w:val="22"/>
        </w:rPr>
        <w:t>La transmission du metier et le compagnonnage</w:t>
      </w:r>
    </w:p>
    <w:p>
      <w:pPr>
        <w:spacing w:after="120"/>
      </w:pPr>
      <w:r>
        <w:rPr>
          <w:rFonts w:ascii="Georgia" w:hAnsi="Georgia"/>
          <w:b w:val="0"/>
          <w:color w:val="1A1D2E"/>
          <w:sz w:val="22"/>
        </w:rPr>
        <w:t>Le vieillissement des compagnons experimentes, la difficulte de recrutement et la rotation des contrats courts fragilisent la transmission du metier. Cette fragilisation a des effets RPS : isolement des chefs d'equipe, sentiment des compagnons experimentes de bricoler par manque de releve, anxiete des apprentis livres a eux-memes. La prevention primaire passe par une organisation explicite du tutorat.</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OPPBTP - guides prevention RPS BTP</w:t>
      </w:r>
    </w:p>
    <w:p>
      <w:pPr>
        <w:spacing w:after="80"/>
      </w:pPr>
      <w:r>
        <w:rPr>
          <w:rFonts w:ascii="Georgia" w:hAnsi="Georgia"/>
          <w:color w:val="1A1D2E"/>
          <w:sz w:val="20"/>
        </w:rPr>
        <w:t>• INRS - outil RPS-DU et brochures specifiques chantiers</w:t>
      </w:r>
    </w:p>
    <w:p>
      <w:pPr>
        <w:spacing w:after="80"/>
      </w:pPr>
      <w:r>
        <w:rPr>
          <w:rFonts w:ascii="Georgia" w:hAnsi="Georgia"/>
          <w:color w:val="1A1D2E"/>
          <w:sz w:val="20"/>
        </w:rPr>
        <w:t>• FNTP, FFB, CAPEB - guides employeurs</w:t>
      </w:r>
    </w:p>
    <w:p>
      <w:pPr>
        <w:spacing w:after="80"/>
      </w:pPr>
      <w:r>
        <w:rPr>
          <w:rFonts w:ascii="Georgia" w:hAnsi="Georgia"/>
          <w:color w:val="1A1D2E"/>
          <w:sz w:val="20"/>
        </w:rPr>
        <w:t>• SIST BTP - services de sante au travail interentreprises sectoriels</w:t>
      </w:r>
    </w:p>
    <w:p>
      <w:pPr>
        <w:spacing w:after="80"/>
      </w:pPr>
      <w:r>
        <w:rPr>
          <w:rFonts w:ascii="Georgia" w:hAnsi="Georgia"/>
          <w:color w:val="1A1D2E"/>
          <w:sz w:val="20"/>
        </w:rPr>
        <w:t>• ANACT - dossiers QVCT BTP</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Batiment et travaux public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